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  <w:gridCol w:w="61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00794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0. Oktober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5571F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865A75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65A75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00794" w:rsidP="005571F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5. September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5571F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B35262" w:rsidRPr="005F191B" w:rsidRDefault="00B35262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16590" w:rsidRDefault="00316590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5571F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5F191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A9420B" w:rsidRPr="005F191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31659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4kxf/qAn7gHIPcFDkuTMum8ZPd3ghu+co7AnbZ8CQEPumwe1NDEef33qXWIZ8JiLJivYNjf3T4rWfWgZUfXA==" w:salt="+cdoBP45+Da02IpPpRrlP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44FD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165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0794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571FF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91B"/>
    <w:rsid w:val="005F1A61"/>
    <w:rsid w:val="00607B5B"/>
    <w:rsid w:val="006140B1"/>
    <w:rsid w:val="006174C8"/>
    <w:rsid w:val="00622FE6"/>
    <w:rsid w:val="00627085"/>
    <w:rsid w:val="0063448E"/>
    <w:rsid w:val="00642946"/>
    <w:rsid w:val="00645B17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C6ADF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65A75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55787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01CE6E22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25D9-73DE-4F49-9AE0-C7D1ECC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2</cp:revision>
  <cp:lastPrinted>2023-03-17T07:54:00Z</cp:lastPrinted>
  <dcterms:created xsi:type="dcterms:W3CDTF">2021-01-12T07:51:00Z</dcterms:created>
  <dcterms:modified xsi:type="dcterms:W3CDTF">2023-11-28T15:09:00Z</dcterms:modified>
</cp:coreProperties>
</file>